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937DA" w:rsidRPr="000702D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6" w:rsidRDefault="008B4FA6" w:rsidP="00EA5418">
      <w:pPr>
        <w:spacing w:after="0" w:line="240" w:lineRule="auto"/>
      </w:pPr>
      <w:r>
        <w:separator/>
      </w:r>
    </w:p>
  </w:endnote>
  <w:end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16AE9" w:rsidRPr="00316AE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16AE9" w:rsidRPr="00316AE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6" w:rsidRDefault="008B4FA6" w:rsidP="00EA5418">
      <w:pPr>
        <w:spacing w:after="0" w:line="240" w:lineRule="auto"/>
      </w:pPr>
      <w:r>
        <w:separator/>
      </w:r>
    </w:p>
  </w:footnote>
  <w:foot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A48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A48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0A487B"/>
    <w:rsid w:val="0013011C"/>
    <w:rsid w:val="00134B24"/>
    <w:rsid w:val="001646D9"/>
    <w:rsid w:val="001B1B72"/>
    <w:rsid w:val="002626C0"/>
    <w:rsid w:val="002865A7"/>
    <w:rsid w:val="002A336A"/>
    <w:rsid w:val="002A70B3"/>
    <w:rsid w:val="002E5897"/>
    <w:rsid w:val="00307635"/>
    <w:rsid w:val="00316AE9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492C-2126-4D46-8173-72D4DBA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</cp:revision>
  <cp:lastPrinted>2018-04-06T16:40:00Z</cp:lastPrinted>
  <dcterms:created xsi:type="dcterms:W3CDTF">2015-01-06T16:41:00Z</dcterms:created>
  <dcterms:modified xsi:type="dcterms:W3CDTF">2019-07-03T23:29:00Z</dcterms:modified>
</cp:coreProperties>
</file>